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9C1" w:rsidRDefault="00EC4CFC" w:rsidP="00EC4CFC">
      <w:pPr>
        <w:jc w:val="center"/>
        <w:rPr>
          <w:b/>
          <w:sz w:val="28"/>
          <w:szCs w:val="28"/>
        </w:rPr>
      </w:pPr>
      <w:r w:rsidRPr="00AF19C1">
        <w:rPr>
          <w:b/>
          <w:sz w:val="28"/>
          <w:szCs w:val="28"/>
        </w:rPr>
        <w:t>Муниципальный профессиональный конкурс «Лучший педагог родного языка - 2019»</w:t>
      </w:r>
    </w:p>
    <w:p w:rsidR="00EC4CFC" w:rsidRPr="00AF19C1" w:rsidRDefault="00EC4CFC" w:rsidP="00EC4CFC">
      <w:pPr>
        <w:jc w:val="center"/>
        <w:rPr>
          <w:b/>
          <w:sz w:val="28"/>
          <w:szCs w:val="28"/>
        </w:rPr>
      </w:pPr>
      <w:r w:rsidRPr="00AF19C1">
        <w:rPr>
          <w:b/>
          <w:sz w:val="28"/>
          <w:szCs w:val="28"/>
        </w:rPr>
        <w:t xml:space="preserve"> </w:t>
      </w:r>
    </w:p>
    <w:p w:rsidR="00E86FB3" w:rsidRPr="00E86FB3" w:rsidRDefault="00E86FB3" w:rsidP="00EC4CFC">
      <w:pPr>
        <w:jc w:val="center"/>
        <w:rPr>
          <w:b/>
          <w:sz w:val="28"/>
          <w:szCs w:val="28"/>
        </w:rPr>
      </w:pPr>
      <w:r w:rsidRPr="00E86FB3">
        <w:rPr>
          <w:b/>
          <w:sz w:val="28"/>
          <w:szCs w:val="28"/>
        </w:rPr>
        <w:t xml:space="preserve">Номинация: </w:t>
      </w:r>
      <w:r w:rsidRPr="00E86FB3">
        <w:rPr>
          <w:bCs/>
          <w:color w:val="000000"/>
          <w:kern w:val="32"/>
          <w:sz w:val="28"/>
          <w:szCs w:val="28"/>
        </w:rPr>
        <w:t xml:space="preserve">«Лучший </w:t>
      </w:r>
      <w:r w:rsidR="0025021E">
        <w:rPr>
          <w:bCs/>
          <w:color w:val="000000"/>
          <w:kern w:val="32"/>
          <w:sz w:val="28"/>
          <w:szCs w:val="28"/>
        </w:rPr>
        <w:t>воспитатель</w:t>
      </w:r>
      <w:r w:rsidR="003A7FB3">
        <w:rPr>
          <w:bCs/>
          <w:color w:val="000000"/>
          <w:kern w:val="32"/>
          <w:sz w:val="28"/>
          <w:szCs w:val="28"/>
        </w:rPr>
        <w:t>»</w:t>
      </w:r>
    </w:p>
    <w:p w:rsidR="00A526F7" w:rsidRPr="002F5FBE" w:rsidRDefault="00F1244F" w:rsidP="00A52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</w:t>
      </w:r>
      <w:r w:rsidR="00ED585E" w:rsidRPr="002F5FBE">
        <w:rPr>
          <w:b/>
          <w:sz w:val="28"/>
          <w:szCs w:val="28"/>
        </w:rPr>
        <w:t xml:space="preserve"> </w:t>
      </w:r>
      <w:r w:rsidR="00E04CC8" w:rsidRPr="00E04CC8">
        <w:rPr>
          <w:sz w:val="28"/>
          <w:szCs w:val="28"/>
        </w:rPr>
        <w:t>к</w:t>
      </w:r>
      <w:r w:rsidR="00ED585E" w:rsidRPr="002F5FBE">
        <w:rPr>
          <w:sz w:val="28"/>
          <w:szCs w:val="28"/>
        </w:rPr>
        <w:t>онкурсно</w:t>
      </w:r>
      <w:r w:rsidR="00CC0B50">
        <w:rPr>
          <w:sz w:val="28"/>
          <w:szCs w:val="28"/>
        </w:rPr>
        <w:t>го</w:t>
      </w:r>
      <w:r w:rsidR="00ED585E" w:rsidRPr="002F5FBE">
        <w:rPr>
          <w:sz w:val="28"/>
          <w:szCs w:val="28"/>
        </w:rPr>
        <w:t xml:space="preserve"> испытани</w:t>
      </w:r>
      <w:r w:rsidR="00CC0B50">
        <w:rPr>
          <w:sz w:val="28"/>
          <w:szCs w:val="28"/>
        </w:rPr>
        <w:t>я</w:t>
      </w:r>
      <w:r w:rsidR="00ED585E" w:rsidRPr="002F5FBE">
        <w:rPr>
          <w:sz w:val="28"/>
          <w:szCs w:val="28"/>
        </w:rPr>
        <w:t xml:space="preserve"> </w:t>
      </w:r>
      <w:r w:rsidR="00E86FB3">
        <w:rPr>
          <w:b/>
          <w:sz w:val="28"/>
          <w:szCs w:val="28"/>
        </w:rPr>
        <w:t>Эссе на тему «Как сохранить родной язык?»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2"/>
        <w:gridCol w:w="1418"/>
        <w:gridCol w:w="1984"/>
      </w:tblGrid>
      <w:tr w:rsidR="00976BF2" w:rsidRPr="002F5FBE" w:rsidTr="00E04CC8">
        <w:trPr>
          <w:cantSplit/>
          <w:trHeight w:val="48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76BF2" w:rsidRPr="00EF0B60" w:rsidRDefault="00976BF2" w:rsidP="00E04CC8">
            <w:pPr>
              <w:jc w:val="center"/>
              <w:rPr>
                <w:b/>
                <w:sz w:val="28"/>
                <w:szCs w:val="28"/>
              </w:rPr>
            </w:pPr>
            <w:r w:rsidRPr="00EF0B6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F0B60">
              <w:rPr>
                <w:b/>
                <w:sz w:val="28"/>
                <w:szCs w:val="28"/>
              </w:rPr>
              <w:t>п</w:t>
            </w:r>
            <w:proofErr w:type="gramEnd"/>
            <w:r w:rsidRPr="00EF0B6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976BF2" w:rsidRPr="00EF0B60" w:rsidRDefault="00976BF2" w:rsidP="00E04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76BF2" w:rsidRPr="004D1D61" w:rsidRDefault="0006572B" w:rsidP="00E04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баллов</w:t>
            </w:r>
            <w:r w:rsidR="00976B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976BF2" w:rsidRPr="00DE2F62" w:rsidRDefault="00976BF2" w:rsidP="00E04CC8">
            <w:pPr>
              <w:jc w:val="center"/>
              <w:rPr>
                <w:b/>
                <w:sz w:val="28"/>
                <w:szCs w:val="28"/>
              </w:rPr>
            </w:pPr>
            <w:r w:rsidRPr="004D1D61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976BF2" w:rsidRPr="002F5FBE" w:rsidTr="00E04CC8">
        <w:trPr>
          <w:cantSplit/>
          <w:trHeight w:val="370"/>
        </w:trPr>
        <w:tc>
          <w:tcPr>
            <w:tcW w:w="709" w:type="dxa"/>
            <w:vMerge/>
            <w:shd w:val="clear" w:color="auto" w:fill="auto"/>
            <w:vAlign w:val="center"/>
          </w:tcPr>
          <w:p w:rsidR="00976BF2" w:rsidRPr="00EF0B60" w:rsidRDefault="00976BF2" w:rsidP="00E04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76BF2" w:rsidRDefault="00976BF2" w:rsidP="00E04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6BF2" w:rsidRPr="004D1D61" w:rsidRDefault="00976BF2" w:rsidP="00E04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76BF2" w:rsidRDefault="00976BF2" w:rsidP="00E04CC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6BF2" w:rsidRPr="002F5FBE" w:rsidTr="00E04CC8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976BF2" w:rsidRPr="002F5FBE" w:rsidRDefault="00976BF2" w:rsidP="00E04CC8">
            <w:pPr>
              <w:rPr>
                <w:sz w:val="28"/>
                <w:szCs w:val="28"/>
              </w:rPr>
            </w:pPr>
            <w:r w:rsidRPr="002F5FBE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976BF2" w:rsidRPr="004D1D61" w:rsidRDefault="00976BF2" w:rsidP="00E04CC8">
            <w:pPr>
              <w:jc w:val="both"/>
              <w:rPr>
                <w:sz w:val="28"/>
                <w:szCs w:val="28"/>
              </w:rPr>
            </w:pPr>
            <w:proofErr w:type="spellStart"/>
            <w:r w:rsidRPr="004D1D61">
              <w:rPr>
                <w:sz w:val="28"/>
                <w:szCs w:val="28"/>
              </w:rPr>
              <w:t>Бордюгова</w:t>
            </w:r>
            <w:proofErr w:type="spellEnd"/>
            <w:r w:rsidRPr="004D1D61">
              <w:rPr>
                <w:sz w:val="28"/>
                <w:szCs w:val="28"/>
              </w:rPr>
              <w:t xml:space="preserve"> Карина Павлов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6BF2" w:rsidRPr="00AA0AEA" w:rsidRDefault="00976BF2" w:rsidP="00E04CC8">
            <w:pPr>
              <w:jc w:val="center"/>
              <w:rPr>
                <w:b/>
                <w:sz w:val="28"/>
                <w:szCs w:val="28"/>
              </w:rPr>
            </w:pPr>
            <w:r w:rsidRPr="00AA0AE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976BF2" w:rsidRPr="002F5FBE" w:rsidRDefault="00976BF2" w:rsidP="00E0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976BF2" w:rsidRPr="002F5FBE" w:rsidTr="00E04CC8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976BF2" w:rsidRPr="002F5FBE" w:rsidRDefault="00976BF2" w:rsidP="00E04CC8">
            <w:pPr>
              <w:rPr>
                <w:sz w:val="28"/>
                <w:szCs w:val="28"/>
              </w:rPr>
            </w:pPr>
            <w:r w:rsidRPr="002F5FBE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976BF2" w:rsidRPr="004D1D61" w:rsidRDefault="00976BF2" w:rsidP="00E04CC8">
            <w:pPr>
              <w:jc w:val="both"/>
              <w:rPr>
                <w:sz w:val="28"/>
                <w:szCs w:val="28"/>
              </w:rPr>
            </w:pPr>
            <w:r w:rsidRPr="004D1D61">
              <w:rPr>
                <w:sz w:val="28"/>
                <w:szCs w:val="28"/>
              </w:rPr>
              <w:t xml:space="preserve">Поротова Таисия Андреевн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6BF2" w:rsidRPr="00AA0AEA" w:rsidRDefault="00976BF2" w:rsidP="00E04CC8">
            <w:pPr>
              <w:jc w:val="center"/>
              <w:rPr>
                <w:b/>
                <w:sz w:val="28"/>
                <w:szCs w:val="28"/>
              </w:rPr>
            </w:pPr>
            <w:r w:rsidRPr="00AA0AEA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6BF2" w:rsidRPr="002F5FBE" w:rsidRDefault="00976BF2" w:rsidP="00E0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</w:tr>
      <w:tr w:rsidR="00976BF2" w:rsidRPr="002F5FBE" w:rsidTr="00E04CC8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976BF2" w:rsidRPr="002F5FBE" w:rsidRDefault="00976BF2" w:rsidP="00E04CC8">
            <w:pPr>
              <w:rPr>
                <w:sz w:val="28"/>
                <w:szCs w:val="28"/>
              </w:rPr>
            </w:pPr>
            <w:r w:rsidRPr="002F5FBE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976BF2" w:rsidRPr="004D1D61" w:rsidRDefault="00976BF2" w:rsidP="00E04C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а Федосья Ивано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6BF2" w:rsidRPr="00AA0AEA" w:rsidRDefault="00976BF2" w:rsidP="00E04CC8">
            <w:pPr>
              <w:jc w:val="center"/>
              <w:rPr>
                <w:b/>
                <w:sz w:val="28"/>
                <w:szCs w:val="28"/>
              </w:rPr>
            </w:pPr>
            <w:r w:rsidRPr="00AA0AE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6BF2" w:rsidRPr="002F5FBE" w:rsidRDefault="00976BF2" w:rsidP="00E0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976BF2" w:rsidRPr="002F5FBE" w:rsidTr="00E04CC8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976BF2" w:rsidRPr="002F5FBE" w:rsidRDefault="00976BF2" w:rsidP="00E04CC8">
            <w:pPr>
              <w:rPr>
                <w:sz w:val="28"/>
                <w:szCs w:val="28"/>
              </w:rPr>
            </w:pPr>
            <w:r w:rsidRPr="002F5FBE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976BF2" w:rsidRPr="004D1D61" w:rsidRDefault="00976BF2" w:rsidP="00E04C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прина Оксана Петровн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6BF2" w:rsidRPr="00AA0AEA" w:rsidRDefault="00976BF2" w:rsidP="00E04CC8">
            <w:pPr>
              <w:jc w:val="center"/>
              <w:rPr>
                <w:b/>
                <w:sz w:val="28"/>
                <w:szCs w:val="28"/>
              </w:rPr>
            </w:pPr>
            <w:r w:rsidRPr="00AA0AE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76BF2" w:rsidRPr="002F5FBE" w:rsidRDefault="00976BF2" w:rsidP="00E0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</w:tbl>
    <w:p w:rsidR="00A526F7" w:rsidRPr="002F5FBE" w:rsidRDefault="00A526F7" w:rsidP="00ED585E">
      <w:pPr>
        <w:rPr>
          <w:rFonts w:eastAsiaTheme="minorHAnsi"/>
          <w:sz w:val="28"/>
          <w:szCs w:val="28"/>
          <w:lang w:eastAsia="en-US"/>
        </w:rPr>
      </w:pPr>
    </w:p>
    <w:p w:rsidR="00AF19C1" w:rsidRPr="00E86FB3" w:rsidRDefault="00AF19C1" w:rsidP="00AF19C1">
      <w:pPr>
        <w:jc w:val="center"/>
        <w:rPr>
          <w:b/>
          <w:sz w:val="28"/>
          <w:szCs w:val="28"/>
        </w:rPr>
      </w:pPr>
      <w:r w:rsidRPr="00E86FB3">
        <w:rPr>
          <w:b/>
          <w:sz w:val="28"/>
          <w:szCs w:val="28"/>
        </w:rPr>
        <w:t xml:space="preserve">Номинация: </w:t>
      </w:r>
      <w:r w:rsidRPr="00E86FB3">
        <w:rPr>
          <w:bCs/>
          <w:color w:val="000000"/>
          <w:kern w:val="32"/>
          <w:sz w:val="28"/>
          <w:szCs w:val="28"/>
        </w:rPr>
        <w:t xml:space="preserve">«Лучший </w:t>
      </w:r>
      <w:r>
        <w:rPr>
          <w:bCs/>
          <w:color w:val="000000"/>
          <w:kern w:val="32"/>
          <w:sz w:val="28"/>
          <w:szCs w:val="28"/>
        </w:rPr>
        <w:t xml:space="preserve">воспитатель </w:t>
      </w:r>
      <w:proofErr w:type="gramStart"/>
      <w:r>
        <w:rPr>
          <w:bCs/>
          <w:color w:val="000000"/>
          <w:kern w:val="32"/>
          <w:sz w:val="28"/>
          <w:szCs w:val="28"/>
        </w:rPr>
        <w:t>дошкольной</w:t>
      </w:r>
      <w:proofErr w:type="gramEnd"/>
      <w:r>
        <w:rPr>
          <w:bCs/>
          <w:color w:val="000000"/>
          <w:kern w:val="32"/>
          <w:sz w:val="28"/>
          <w:szCs w:val="28"/>
        </w:rPr>
        <w:t xml:space="preserve"> группы»</w:t>
      </w:r>
    </w:p>
    <w:p w:rsidR="00B51F20" w:rsidRPr="00E04CC8" w:rsidRDefault="00AF19C1" w:rsidP="00AF1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</w:t>
      </w:r>
      <w:r w:rsidRPr="002F5FBE">
        <w:rPr>
          <w:b/>
          <w:sz w:val="28"/>
          <w:szCs w:val="28"/>
        </w:rPr>
        <w:t xml:space="preserve"> </w:t>
      </w:r>
      <w:r w:rsidR="00E04CC8" w:rsidRPr="00E04CC8">
        <w:rPr>
          <w:sz w:val="28"/>
          <w:szCs w:val="28"/>
        </w:rPr>
        <w:t>к</w:t>
      </w:r>
      <w:r w:rsidRPr="002F5FBE">
        <w:rPr>
          <w:sz w:val="28"/>
          <w:szCs w:val="28"/>
        </w:rPr>
        <w:t>онкурсно</w:t>
      </w:r>
      <w:r>
        <w:rPr>
          <w:sz w:val="28"/>
          <w:szCs w:val="28"/>
        </w:rPr>
        <w:t>го</w:t>
      </w:r>
      <w:r w:rsidRPr="002F5FBE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я</w:t>
      </w:r>
      <w:r w:rsidRPr="002F5FB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Эссе на тему «Как сохранить родной язык?»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2"/>
        <w:gridCol w:w="1418"/>
        <w:gridCol w:w="1984"/>
      </w:tblGrid>
      <w:tr w:rsidR="00AF19C1" w:rsidRPr="002F5FBE" w:rsidTr="00E04CC8">
        <w:trPr>
          <w:cantSplit/>
          <w:trHeight w:val="48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F19C1" w:rsidRPr="00EF0B60" w:rsidRDefault="00AF19C1" w:rsidP="00E04CC8">
            <w:pPr>
              <w:jc w:val="center"/>
              <w:rPr>
                <w:b/>
                <w:sz w:val="28"/>
                <w:szCs w:val="28"/>
              </w:rPr>
            </w:pPr>
            <w:r w:rsidRPr="00EF0B6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F0B60">
              <w:rPr>
                <w:b/>
                <w:sz w:val="28"/>
                <w:szCs w:val="28"/>
              </w:rPr>
              <w:t>п</w:t>
            </w:r>
            <w:proofErr w:type="gramEnd"/>
            <w:r w:rsidRPr="00EF0B6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F19C1" w:rsidRPr="00EF0B60" w:rsidRDefault="00AF19C1" w:rsidP="00E04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F19C1" w:rsidRPr="004D1D61" w:rsidRDefault="0006572B" w:rsidP="00E04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84" w:type="dxa"/>
            <w:vMerge w:val="restart"/>
          </w:tcPr>
          <w:p w:rsidR="00AF19C1" w:rsidRPr="00DE2F62" w:rsidRDefault="00AF19C1" w:rsidP="00E04CC8">
            <w:pPr>
              <w:jc w:val="center"/>
              <w:rPr>
                <w:b/>
                <w:sz w:val="28"/>
                <w:szCs w:val="28"/>
              </w:rPr>
            </w:pPr>
            <w:r w:rsidRPr="004D1D61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AF19C1" w:rsidRPr="002F5FBE" w:rsidTr="00E04CC8">
        <w:trPr>
          <w:cantSplit/>
          <w:trHeight w:val="370"/>
        </w:trPr>
        <w:tc>
          <w:tcPr>
            <w:tcW w:w="709" w:type="dxa"/>
            <w:vMerge/>
            <w:shd w:val="clear" w:color="auto" w:fill="auto"/>
            <w:vAlign w:val="center"/>
          </w:tcPr>
          <w:p w:rsidR="00AF19C1" w:rsidRPr="00EF0B60" w:rsidRDefault="00AF19C1" w:rsidP="00E04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F19C1" w:rsidRDefault="00AF19C1" w:rsidP="00E04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19C1" w:rsidRPr="004D1D61" w:rsidRDefault="00AF19C1" w:rsidP="00E04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F19C1" w:rsidRDefault="00AF19C1" w:rsidP="00E04CC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15DF" w:rsidRPr="002F5FBE" w:rsidTr="00E04CC8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8115DF" w:rsidRPr="002F5FBE" w:rsidRDefault="008115DF" w:rsidP="00E04CC8">
            <w:pPr>
              <w:rPr>
                <w:sz w:val="28"/>
                <w:szCs w:val="28"/>
              </w:rPr>
            </w:pPr>
            <w:r w:rsidRPr="002F5FBE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8115DF" w:rsidRPr="004D1D61" w:rsidRDefault="008115DF" w:rsidP="00E04CC8">
            <w:pPr>
              <w:jc w:val="both"/>
              <w:rPr>
                <w:sz w:val="28"/>
                <w:szCs w:val="28"/>
              </w:rPr>
            </w:pPr>
            <w:proofErr w:type="spellStart"/>
            <w:r w:rsidRPr="00602D9D">
              <w:rPr>
                <w:sz w:val="28"/>
                <w:szCs w:val="28"/>
              </w:rPr>
              <w:t>Порбина</w:t>
            </w:r>
            <w:proofErr w:type="spellEnd"/>
            <w:r w:rsidRPr="00602D9D">
              <w:rPr>
                <w:sz w:val="28"/>
                <w:szCs w:val="28"/>
              </w:rPr>
              <w:t xml:space="preserve"> Елена </w:t>
            </w:r>
            <w:proofErr w:type="spellStart"/>
            <w:r w:rsidRPr="00602D9D">
              <w:rPr>
                <w:sz w:val="28"/>
                <w:szCs w:val="28"/>
              </w:rPr>
              <w:t>Бочуптеевна</w:t>
            </w:r>
            <w:proofErr w:type="spellEnd"/>
            <w:r w:rsidRPr="00602D9D">
              <w:rPr>
                <w:sz w:val="28"/>
                <w:szCs w:val="28"/>
              </w:rPr>
              <w:tab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5DF" w:rsidRPr="00AA0AEA" w:rsidRDefault="008115DF" w:rsidP="00E04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984" w:type="dxa"/>
          </w:tcPr>
          <w:p w:rsidR="008115DF" w:rsidRPr="002F5FBE" w:rsidRDefault="008115DF" w:rsidP="00E0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115DF" w:rsidRPr="002F5FBE" w:rsidTr="00E04CC8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8115DF" w:rsidRPr="002F5FBE" w:rsidRDefault="008115DF" w:rsidP="00E04CC8">
            <w:pPr>
              <w:rPr>
                <w:sz w:val="28"/>
                <w:szCs w:val="28"/>
              </w:rPr>
            </w:pPr>
            <w:r w:rsidRPr="002F5FBE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8115DF" w:rsidRPr="004D1D61" w:rsidRDefault="008115DF" w:rsidP="00E04CC8">
            <w:pPr>
              <w:jc w:val="both"/>
              <w:rPr>
                <w:sz w:val="28"/>
                <w:szCs w:val="28"/>
              </w:rPr>
            </w:pPr>
            <w:r w:rsidRPr="00602D9D">
              <w:rPr>
                <w:sz w:val="28"/>
                <w:szCs w:val="28"/>
              </w:rPr>
              <w:t>Поротова Людмила Николае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5DF" w:rsidRPr="00AA0AEA" w:rsidRDefault="008115DF" w:rsidP="00E04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15DF" w:rsidRPr="002F5FBE" w:rsidRDefault="008115DF" w:rsidP="00E0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8115DF" w:rsidRPr="002F5FBE" w:rsidTr="00E04CC8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8115DF" w:rsidRPr="002F5FBE" w:rsidRDefault="008115DF" w:rsidP="00E04CC8">
            <w:pPr>
              <w:rPr>
                <w:sz w:val="28"/>
                <w:szCs w:val="28"/>
              </w:rPr>
            </w:pPr>
            <w:r w:rsidRPr="002F5FBE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8115DF" w:rsidRPr="004D1D61" w:rsidRDefault="008115DF" w:rsidP="00E04CC8">
            <w:pPr>
              <w:jc w:val="both"/>
              <w:rPr>
                <w:sz w:val="28"/>
                <w:szCs w:val="28"/>
              </w:rPr>
            </w:pPr>
            <w:proofErr w:type="spellStart"/>
            <w:r w:rsidRPr="00602D9D">
              <w:rPr>
                <w:sz w:val="28"/>
                <w:szCs w:val="28"/>
              </w:rPr>
              <w:t>Рослякова</w:t>
            </w:r>
            <w:proofErr w:type="spellEnd"/>
            <w:r w:rsidRPr="00602D9D">
              <w:rPr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5DF" w:rsidRPr="00AA0AEA" w:rsidRDefault="008115DF" w:rsidP="00E04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15DF" w:rsidRPr="002F5FBE" w:rsidRDefault="008115DF" w:rsidP="00E0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</w:tbl>
    <w:p w:rsidR="00AA0AEA" w:rsidRDefault="00AF19C1" w:rsidP="00AF19C1">
      <w:pPr>
        <w:tabs>
          <w:tab w:val="left" w:pos="39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66FE" w:rsidRPr="00E86FB3" w:rsidRDefault="003F66FE" w:rsidP="00B51F20">
      <w:pPr>
        <w:jc w:val="center"/>
        <w:rPr>
          <w:b/>
          <w:sz w:val="28"/>
          <w:szCs w:val="28"/>
        </w:rPr>
      </w:pPr>
      <w:r w:rsidRPr="00E86FB3">
        <w:rPr>
          <w:b/>
          <w:sz w:val="28"/>
          <w:szCs w:val="28"/>
        </w:rPr>
        <w:t xml:space="preserve">Номинация: </w:t>
      </w:r>
      <w:r w:rsidRPr="00E86FB3">
        <w:rPr>
          <w:bCs/>
          <w:color w:val="000000"/>
          <w:kern w:val="32"/>
          <w:sz w:val="28"/>
          <w:szCs w:val="28"/>
        </w:rPr>
        <w:t xml:space="preserve">«Лучший </w:t>
      </w:r>
      <w:r>
        <w:rPr>
          <w:bCs/>
          <w:color w:val="000000"/>
          <w:kern w:val="32"/>
          <w:sz w:val="28"/>
          <w:szCs w:val="28"/>
        </w:rPr>
        <w:t>учитель родного языка и литературы»</w:t>
      </w:r>
    </w:p>
    <w:p w:rsidR="00B51F20" w:rsidRPr="00E04CC8" w:rsidRDefault="003F66FE" w:rsidP="003F6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</w:t>
      </w:r>
      <w:r w:rsidRPr="002F5FBE">
        <w:rPr>
          <w:b/>
          <w:sz w:val="28"/>
          <w:szCs w:val="28"/>
        </w:rPr>
        <w:t xml:space="preserve"> </w:t>
      </w:r>
      <w:r w:rsidR="00E04CC8">
        <w:rPr>
          <w:b/>
          <w:sz w:val="28"/>
          <w:szCs w:val="28"/>
        </w:rPr>
        <w:t>к</w:t>
      </w:r>
      <w:r w:rsidRPr="002F5FBE">
        <w:rPr>
          <w:sz w:val="28"/>
          <w:szCs w:val="28"/>
        </w:rPr>
        <w:t>онкурсно</w:t>
      </w:r>
      <w:r>
        <w:rPr>
          <w:sz w:val="28"/>
          <w:szCs w:val="28"/>
        </w:rPr>
        <w:t>го</w:t>
      </w:r>
      <w:r w:rsidRPr="002F5FBE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я</w:t>
      </w:r>
      <w:r w:rsidRPr="002F5FB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Эссе на тему «Как сохранить родной язык?»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2"/>
        <w:gridCol w:w="1418"/>
        <w:gridCol w:w="1984"/>
      </w:tblGrid>
      <w:tr w:rsidR="003F66FE" w:rsidRPr="002F5FBE" w:rsidTr="00E04CC8">
        <w:trPr>
          <w:cantSplit/>
          <w:trHeight w:val="37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F66FE" w:rsidRPr="00EF0B60" w:rsidRDefault="003F66FE" w:rsidP="00E04CC8">
            <w:pPr>
              <w:jc w:val="center"/>
              <w:rPr>
                <w:b/>
                <w:sz w:val="28"/>
                <w:szCs w:val="28"/>
              </w:rPr>
            </w:pPr>
            <w:r w:rsidRPr="00EF0B6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F0B60">
              <w:rPr>
                <w:b/>
                <w:sz w:val="28"/>
                <w:szCs w:val="28"/>
              </w:rPr>
              <w:t>п</w:t>
            </w:r>
            <w:proofErr w:type="gramEnd"/>
            <w:r w:rsidRPr="00EF0B6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3F66FE" w:rsidRPr="00EF0B60" w:rsidRDefault="003F66FE" w:rsidP="00E04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F66FE" w:rsidRPr="004D1D61" w:rsidRDefault="0006572B" w:rsidP="00E04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баллов</w:t>
            </w:r>
            <w:r w:rsidR="003F66F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3F66FE" w:rsidRPr="00DE2F62" w:rsidRDefault="003F66FE" w:rsidP="00E04CC8">
            <w:pPr>
              <w:jc w:val="center"/>
              <w:rPr>
                <w:b/>
                <w:sz w:val="28"/>
                <w:szCs w:val="28"/>
              </w:rPr>
            </w:pPr>
            <w:r w:rsidRPr="004D1D61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3F66FE" w:rsidRPr="002F5FBE" w:rsidTr="00E04CC8">
        <w:trPr>
          <w:cantSplit/>
          <w:trHeight w:val="370"/>
        </w:trPr>
        <w:tc>
          <w:tcPr>
            <w:tcW w:w="709" w:type="dxa"/>
            <w:vMerge/>
            <w:shd w:val="clear" w:color="auto" w:fill="auto"/>
            <w:vAlign w:val="center"/>
          </w:tcPr>
          <w:p w:rsidR="003F66FE" w:rsidRPr="00EF0B60" w:rsidRDefault="003F66FE" w:rsidP="00E04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F66FE" w:rsidRDefault="003F66FE" w:rsidP="00E04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F66FE" w:rsidRPr="004D1D61" w:rsidRDefault="003F66FE" w:rsidP="00E04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F66FE" w:rsidRDefault="003F66FE" w:rsidP="00E04CC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66FE" w:rsidRPr="002F5FBE" w:rsidTr="00E04CC8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3F66FE" w:rsidRPr="002F5FBE" w:rsidRDefault="003F66FE" w:rsidP="00E04CC8">
            <w:pPr>
              <w:rPr>
                <w:sz w:val="28"/>
                <w:szCs w:val="28"/>
              </w:rPr>
            </w:pPr>
            <w:r w:rsidRPr="002F5FBE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3F66FE" w:rsidRPr="004D1D61" w:rsidRDefault="003F66FE" w:rsidP="00E04CC8">
            <w:pPr>
              <w:jc w:val="both"/>
              <w:rPr>
                <w:sz w:val="28"/>
                <w:szCs w:val="28"/>
              </w:rPr>
            </w:pPr>
            <w:r w:rsidRPr="003567E4">
              <w:rPr>
                <w:sz w:val="28"/>
                <w:szCs w:val="28"/>
              </w:rPr>
              <w:t>Болина Татьяна Васи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66FE" w:rsidRPr="00AA0AEA" w:rsidRDefault="003F66FE" w:rsidP="00E04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3F66FE" w:rsidRPr="002F5FBE" w:rsidRDefault="003F66FE" w:rsidP="00E0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3F66FE" w:rsidRPr="002F5FBE" w:rsidTr="00E04CC8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3F66FE" w:rsidRPr="002F5FBE" w:rsidRDefault="003F66FE" w:rsidP="00E04CC8">
            <w:pPr>
              <w:rPr>
                <w:sz w:val="28"/>
                <w:szCs w:val="28"/>
              </w:rPr>
            </w:pPr>
            <w:r w:rsidRPr="002F5FBE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3F66FE" w:rsidRPr="004D1D61" w:rsidRDefault="003F66FE" w:rsidP="00E04C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ышева</w:t>
            </w:r>
            <w:proofErr w:type="spellEnd"/>
            <w:r>
              <w:rPr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sz w:val="28"/>
                <w:szCs w:val="28"/>
              </w:rPr>
              <w:t>Липчивн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6FE" w:rsidRPr="00AA0AEA" w:rsidRDefault="003F66FE" w:rsidP="00E04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F66FE" w:rsidRPr="002F5FBE" w:rsidRDefault="003F66FE" w:rsidP="00E0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</w:tr>
      <w:tr w:rsidR="003F66FE" w:rsidRPr="002F5FBE" w:rsidTr="00E04CC8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3F66FE" w:rsidRPr="002F5FBE" w:rsidRDefault="003F66FE" w:rsidP="00E04CC8">
            <w:pPr>
              <w:rPr>
                <w:sz w:val="28"/>
                <w:szCs w:val="28"/>
              </w:rPr>
            </w:pPr>
            <w:r w:rsidRPr="002F5FBE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3F66FE" w:rsidRPr="004D1D61" w:rsidRDefault="003F66FE" w:rsidP="00E04C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Елизавета Николае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6FE" w:rsidRPr="00AA0AEA" w:rsidRDefault="003F66FE" w:rsidP="00E04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F66FE" w:rsidRPr="002F5FBE" w:rsidRDefault="003F66FE" w:rsidP="00E0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</w:tr>
      <w:tr w:rsidR="003F66FE" w:rsidRPr="002F5FBE" w:rsidTr="00E04CC8">
        <w:trPr>
          <w:trHeight w:val="254"/>
        </w:trPr>
        <w:tc>
          <w:tcPr>
            <w:tcW w:w="709" w:type="dxa"/>
            <w:shd w:val="clear" w:color="auto" w:fill="auto"/>
            <w:vAlign w:val="center"/>
          </w:tcPr>
          <w:p w:rsidR="003F66FE" w:rsidRPr="002F5FBE" w:rsidRDefault="003F66FE" w:rsidP="00E0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3F66FE" w:rsidRPr="004D1D61" w:rsidRDefault="003F66FE" w:rsidP="00E04C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ная Ксения Терентье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6FE" w:rsidRPr="00AA0AEA" w:rsidRDefault="003F66FE" w:rsidP="00E04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F66FE" w:rsidRPr="002F5FBE" w:rsidRDefault="003F66FE" w:rsidP="00E0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</w:tr>
      <w:tr w:rsidR="003F66FE" w:rsidRPr="002F5FBE" w:rsidTr="00E04CC8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3F66FE" w:rsidRPr="002F5FBE" w:rsidRDefault="003F66FE" w:rsidP="00E0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3F66FE" w:rsidRPr="004D1D61" w:rsidRDefault="003F66FE" w:rsidP="00E04C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нягина Анна Владимиро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6FE" w:rsidRPr="00AA0AEA" w:rsidRDefault="003F66FE" w:rsidP="00E04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F66FE" w:rsidRPr="002F5FBE" w:rsidRDefault="003F66FE" w:rsidP="00E0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3F66FE" w:rsidRPr="002F5FBE" w:rsidTr="00E04CC8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3F66FE" w:rsidRPr="002F5FBE" w:rsidRDefault="003F66FE" w:rsidP="00E0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:rsidR="003F66FE" w:rsidRPr="004D1D61" w:rsidRDefault="003F66FE" w:rsidP="00E04C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акова Кристина Алексее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6FE" w:rsidRPr="00AA0AEA" w:rsidRDefault="003F66FE" w:rsidP="00E04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F66FE" w:rsidRPr="002F5FBE" w:rsidRDefault="003F66FE" w:rsidP="00E0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3F66FE" w:rsidRPr="002F5FBE" w:rsidTr="00E04CC8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3F66FE" w:rsidRPr="002F5FBE" w:rsidRDefault="003F66FE" w:rsidP="00E0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:rsidR="003F66FE" w:rsidRPr="004D1D61" w:rsidRDefault="003F66FE" w:rsidP="00E04C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эседо</w:t>
            </w:r>
            <w:proofErr w:type="spellEnd"/>
            <w:r>
              <w:rPr>
                <w:sz w:val="28"/>
                <w:szCs w:val="28"/>
              </w:rPr>
              <w:t xml:space="preserve"> Мирослава Анатолье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6FE" w:rsidRPr="00AA0AEA" w:rsidRDefault="003F66FE" w:rsidP="00E04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F66FE" w:rsidRPr="002F5FBE" w:rsidRDefault="003F66FE" w:rsidP="00E0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F66FE" w:rsidRPr="002F5FBE" w:rsidTr="00E04CC8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3F66FE" w:rsidRPr="002F5FBE" w:rsidRDefault="003F66FE" w:rsidP="00E0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2" w:type="dxa"/>
            <w:shd w:val="clear" w:color="auto" w:fill="auto"/>
          </w:tcPr>
          <w:p w:rsidR="003F66FE" w:rsidRPr="004D1D61" w:rsidRDefault="003F66FE" w:rsidP="00E04C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а Татьяна Ивано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6FE" w:rsidRPr="00AA0AEA" w:rsidRDefault="003F66FE" w:rsidP="00E04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F66FE" w:rsidRPr="002F5FBE" w:rsidRDefault="003F66FE" w:rsidP="00E0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3F66FE" w:rsidRPr="002F5FBE" w:rsidTr="00E04CC8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3F66FE" w:rsidRPr="002F5FBE" w:rsidRDefault="003F66FE" w:rsidP="00E0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2" w:type="dxa"/>
            <w:shd w:val="clear" w:color="auto" w:fill="auto"/>
          </w:tcPr>
          <w:p w:rsidR="003F66FE" w:rsidRPr="004D1D61" w:rsidRDefault="003F66FE" w:rsidP="00E04C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ина Антонина Прокопье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6FE" w:rsidRPr="00AA0AEA" w:rsidRDefault="003F66FE" w:rsidP="00E04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F66FE" w:rsidRPr="002F5FBE" w:rsidRDefault="003F66FE" w:rsidP="00E0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  <w:tr w:rsidR="003F66FE" w:rsidRPr="002F5FBE" w:rsidTr="00E04CC8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3F66FE" w:rsidRPr="002F5FBE" w:rsidRDefault="003F66FE" w:rsidP="00E0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52" w:type="dxa"/>
            <w:shd w:val="clear" w:color="auto" w:fill="auto"/>
          </w:tcPr>
          <w:p w:rsidR="003F66FE" w:rsidRPr="004D1D61" w:rsidRDefault="003F66FE" w:rsidP="00E04C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ина Клавдия Михайло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6FE" w:rsidRPr="00AA0AEA" w:rsidRDefault="003F66FE" w:rsidP="00E04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F66FE" w:rsidRPr="002F5FBE" w:rsidRDefault="003F66FE" w:rsidP="00E0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3F66FE" w:rsidRPr="002F5FBE" w:rsidTr="00E04CC8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3F66FE" w:rsidRDefault="003F66FE" w:rsidP="00E0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52" w:type="dxa"/>
            <w:shd w:val="clear" w:color="auto" w:fill="auto"/>
          </w:tcPr>
          <w:p w:rsidR="003F66FE" w:rsidRPr="004D1D61" w:rsidRDefault="003F66FE" w:rsidP="00E04C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кина Тамара Александро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6FE" w:rsidRPr="00AA0AEA" w:rsidRDefault="003F66FE" w:rsidP="00E04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F66FE" w:rsidRPr="002F5FBE" w:rsidRDefault="003F66FE" w:rsidP="00E0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</w:tr>
    </w:tbl>
    <w:p w:rsidR="003F66FE" w:rsidRDefault="003F66FE" w:rsidP="0006572B">
      <w:pPr>
        <w:tabs>
          <w:tab w:val="left" w:pos="3960"/>
        </w:tabs>
        <w:spacing w:line="360" w:lineRule="auto"/>
        <w:rPr>
          <w:sz w:val="28"/>
          <w:szCs w:val="28"/>
        </w:rPr>
      </w:pPr>
    </w:p>
    <w:p w:rsidR="00126FCF" w:rsidRPr="00126FCF" w:rsidRDefault="00126FCF" w:rsidP="0006572B">
      <w:pPr>
        <w:tabs>
          <w:tab w:val="left" w:pos="3960"/>
        </w:tabs>
        <w:spacing w:line="360" w:lineRule="auto"/>
        <w:rPr>
          <w:i/>
          <w:sz w:val="28"/>
          <w:szCs w:val="28"/>
        </w:rPr>
      </w:pPr>
      <w:bookmarkStart w:id="0" w:name="_GoBack"/>
      <w:r w:rsidRPr="00126FCF">
        <w:rPr>
          <w:i/>
          <w:sz w:val="28"/>
          <w:szCs w:val="28"/>
        </w:rPr>
        <w:t>Организационный комитет: Е.В. Ямкина</w:t>
      </w:r>
      <w:bookmarkEnd w:id="0"/>
    </w:p>
    <w:sectPr w:rsidR="00126FCF" w:rsidRPr="00126FCF" w:rsidSect="003F6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2E"/>
    <w:rsid w:val="000147FB"/>
    <w:rsid w:val="00046E62"/>
    <w:rsid w:val="0006572B"/>
    <w:rsid w:val="00071797"/>
    <w:rsid w:val="00075EA1"/>
    <w:rsid w:val="000961C0"/>
    <w:rsid w:val="000A7A46"/>
    <w:rsid w:val="000E3284"/>
    <w:rsid w:val="000F0526"/>
    <w:rsid w:val="00126FCF"/>
    <w:rsid w:val="00162DE5"/>
    <w:rsid w:val="001654B5"/>
    <w:rsid w:val="0017250D"/>
    <w:rsid w:val="00183EE5"/>
    <w:rsid w:val="00187ADA"/>
    <w:rsid w:val="001E04F1"/>
    <w:rsid w:val="001F18F3"/>
    <w:rsid w:val="00202E79"/>
    <w:rsid w:val="002455B9"/>
    <w:rsid w:val="0025021E"/>
    <w:rsid w:val="002F5FBE"/>
    <w:rsid w:val="0033362A"/>
    <w:rsid w:val="0036177F"/>
    <w:rsid w:val="003A0EF7"/>
    <w:rsid w:val="003A7FB3"/>
    <w:rsid w:val="003D4CD4"/>
    <w:rsid w:val="003F66FE"/>
    <w:rsid w:val="00406898"/>
    <w:rsid w:val="00410585"/>
    <w:rsid w:val="00442D29"/>
    <w:rsid w:val="00444DB5"/>
    <w:rsid w:val="004611EE"/>
    <w:rsid w:val="004A5EB4"/>
    <w:rsid w:val="004B45B7"/>
    <w:rsid w:val="004D1D61"/>
    <w:rsid w:val="004D1F44"/>
    <w:rsid w:val="0050115C"/>
    <w:rsid w:val="00515644"/>
    <w:rsid w:val="00571A2E"/>
    <w:rsid w:val="00573D29"/>
    <w:rsid w:val="005A242C"/>
    <w:rsid w:val="005C2110"/>
    <w:rsid w:val="005E0136"/>
    <w:rsid w:val="00602D9D"/>
    <w:rsid w:val="006811AA"/>
    <w:rsid w:val="00683932"/>
    <w:rsid w:val="00685424"/>
    <w:rsid w:val="006D05D4"/>
    <w:rsid w:val="0072573A"/>
    <w:rsid w:val="007360D7"/>
    <w:rsid w:val="00757E7B"/>
    <w:rsid w:val="007821C3"/>
    <w:rsid w:val="008115DF"/>
    <w:rsid w:val="0083722D"/>
    <w:rsid w:val="00860894"/>
    <w:rsid w:val="0086288A"/>
    <w:rsid w:val="008B29F3"/>
    <w:rsid w:val="008B582A"/>
    <w:rsid w:val="009248FE"/>
    <w:rsid w:val="0095449D"/>
    <w:rsid w:val="00976BF2"/>
    <w:rsid w:val="00984EBF"/>
    <w:rsid w:val="009B7C3B"/>
    <w:rsid w:val="009F036C"/>
    <w:rsid w:val="00A069B1"/>
    <w:rsid w:val="00A40E7F"/>
    <w:rsid w:val="00A526F7"/>
    <w:rsid w:val="00A820E7"/>
    <w:rsid w:val="00AA0AEA"/>
    <w:rsid w:val="00AC61E5"/>
    <w:rsid w:val="00AE6F59"/>
    <w:rsid w:val="00AF19C1"/>
    <w:rsid w:val="00B51F20"/>
    <w:rsid w:val="00BD4CD3"/>
    <w:rsid w:val="00BE6DCB"/>
    <w:rsid w:val="00BF2662"/>
    <w:rsid w:val="00C66AA4"/>
    <w:rsid w:val="00C77E97"/>
    <w:rsid w:val="00CB6981"/>
    <w:rsid w:val="00CC0B50"/>
    <w:rsid w:val="00CE0B5F"/>
    <w:rsid w:val="00D77BB7"/>
    <w:rsid w:val="00D871AA"/>
    <w:rsid w:val="00DE2F62"/>
    <w:rsid w:val="00E04CC8"/>
    <w:rsid w:val="00E30201"/>
    <w:rsid w:val="00E86FB3"/>
    <w:rsid w:val="00EB5D3B"/>
    <w:rsid w:val="00EC4CFC"/>
    <w:rsid w:val="00ED585E"/>
    <w:rsid w:val="00EF0B60"/>
    <w:rsid w:val="00F01240"/>
    <w:rsid w:val="00F11E93"/>
    <w:rsid w:val="00F1244F"/>
    <w:rsid w:val="00F1323B"/>
    <w:rsid w:val="00F56B3D"/>
    <w:rsid w:val="00FC1BE6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85E"/>
    <w:pPr>
      <w:ind w:left="720"/>
      <w:contextualSpacing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71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7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85E"/>
    <w:pPr>
      <w:ind w:left="720"/>
      <w:contextualSpacing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71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7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C171-D724-4ED5-9212-175ACF82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Ямкина</cp:lastModifiedBy>
  <cp:revision>47</cp:revision>
  <cp:lastPrinted>2019-03-04T05:19:00Z</cp:lastPrinted>
  <dcterms:created xsi:type="dcterms:W3CDTF">2019-02-07T03:08:00Z</dcterms:created>
  <dcterms:modified xsi:type="dcterms:W3CDTF">2019-03-04T07:42:00Z</dcterms:modified>
</cp:coreProperties>
</file>